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5BA" w:rsidRDefault="006D45BA">
      <w:pPr>
        <w:rPr>
          <w:rFonts w:ascii="ＭＳ ゴシック" w:eastAsia="ＭＳ ゴシック" w:hAnsi="ＭＳ ゴシック"/>
        </w:rPr>
      </w:pPr>
      <w:r w:rsidRPr="006D45BA">
        <w:rPr>
          <w:rFonts w:ascii="ＭＳ ゴシック" w:eastAsia="ＭＳ ゴシック" w:hAnsi="ＭＳ ゴシック" w:hint="eastAsia"/>
        </w:rPr>
        <w:t>焼津</w:t>
      </w:r>
      <w:r w:rsidR="00EE1C77">
        <w:rPr>
          <w:rFonts w:ascii="ＭＳ ゴシック" w:eastAsia="ＭＳ ゴシック" w:hAnsi="ＭＳ ゴシック" w:hint="eastAsia"/>
        </w:rPr>
        <w:t>市役所</w:t>
      </w:r>
      <w:r w:rsidRPr="006D45BA">
        <w:rPr>
          <w:rFonts w:ascii="ＭＳ ゴシック" w:eastAsia="ＭＳ ゴシック" w:hAnsi="ＭＳ ゴシック" w:hint="eastAsia"/>
        </w:rPr>
        <w:t xml:space="preserve">　経済部　誘致戦略課　行</w:t>
      </w:r>
      <w:r w:rsidR="00EE1C77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6D45BA">
        <w:rPr>
          <w:rFonts w:ascii="ＭＳ ゴシック" w:eastAsia="ＭＳ ゴシック" w:hAnsi="ＭＳ ゴシック" w:hint="eastAsia"/>
        </w:rPr>
        <w:t>（意見書様式）</w:t>
      </w:r>
    </w:p>
    <w:p w:rsidR="006D45BA" w:rsidRDefault="006D45BA">
      <w:pPr>
        <w:rPr>
          <w:rFonts w:ascii="ＭＳ ゴシック" w:eastAsia="ＭＳ ゴシック" w:hAnsi="ＭＳ ゴシック"/>
        </w:rPr>
      </w:pPr>
    </w:p>
    <w:p w:rsidR="006D45BA" w:rsidRPr="00EE1C77" w:rsidRDefault="006D45BA" w:rsidP="00EE1C77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EE1C77">
        <w:rPr>
          <w:rFonts w:ascii="ＭＳ ゴシック" w:eastAsia="ＭＳ ゴシック" w:hAnsi="ＭＳ ゴシック" w:hint="eastAsia"/>
          <w:b/>
          <w:sz w:val="28"/>
        </w:rPr>
        <w:t>「焼津市産業</w:t>
      </w:r>
      <w:r w:rsidR="0037387F">
        <w:rPr>
          <w:rFonts w:ascii="ＭＳ ゴシック" w:eastAsia="ＭＳ ゴシック" w:hAnsi="ＭＳ ゴシック" w:hint="eastAsia"/>
          <w:b/>
          <w:sz w:val="28"/>
        </w:rPr>
        <w:t>立地ビジョン</w:t>
      </w:r>
      <w:r w:rsidRPr="00EE1C77">
        <w:rPr>
          <w:rFonts w:ascii="ＭＳ ゴシック" w:eastAsia="ＭＳ ゴシック" w:hAnsi="ＭＳ ゴシック" w:hint="eastAsia"/>
          <w:b/>
          <w:sz w:val="28"/>
        </w:rPr>
        <w:t>（案）」に関する意見</w:t>
      </w:r>
    </w:p>
    <w:p w:rsidR="006D45BA" w:rsidRPr="00EE1C77" w:rsidRDefault="006D45BA" w:rsidP="00FB68DD">
      <w:pPr>
        <w:ind w:firstLineChars="1000" w:firstLine="1800"/>
        <w:rPr>
          <w:rFonts w:ascii="ＭＳ ゴシック" w:eastAsia="ＭＳ ゴシック" w:hAnsi="ＭＳ ゴシック"/>
          <w:sz w:val="18"/>
        </w:rPr>
      </w:pPr>
      <w:r w:rsidRPr="00EE1C77">
        <w:rPr>
          <w:rFonts w:ascii="ＭＳ ゴシック" w:eastAsia="ＭＳ ゴシック" w:hAnsi="ＭＳ ゴシック" w:hint="eastAsia"/>
          <w:sz w:val="18"/>
        </w:rPr>
        <w:t>※お寄せいただいたご意見は、</w:t>
      </w:r>
      <w:r w:rsidR="00884538">
        <w:rPr>
          <w:rFonts w:ascii="ＭＳ ゴシック" w:eastAsia="ＭＳ ゴシック" w:hAnsi="ＭＳ ゴシック" w:hint="eastAsia"/>
          <w:sz w:val="18"/>
        </w:rPr>
        <w:t>ビジョン</w:t>
      </w:r>
      <w:r w:rsidR="00FB68DD">
        <w:rPr>
          <w:rFonts w:ascii="ＭＳ ゴシック" w:eastAsia="ＭＳ ゴシック" w:hAnsi="ＭＳ ゴシック" w:hint="eastAsia"/>
          <w:sz w:val="18"/>
        </w:rPr>
        <w:t>の</w:t>
      </w:r>
      <w:r w:rsidRPr="00EE1C77">
        <w:rPr>
          <w:rFonts w:ascii="ＭＳ ゴシック" w:eastAsia="ＭＳ ゴシック" w:hAnsi="ＭＳ ゴシック" w:hint="eastAsia"/>
          <w:sz w:val="18"/>
        </w:rPr>
        <w:t>策定を進めるうえで参考にさせていただきます。</w:t>
      </w:r>
    </w:p>
    <w:p w:rsidR="006D45BA" w:rsidRPr="00EE1C77" w:rsidRDefault="006D45BA">
      <w:pPr>
        <w:rPr>
          <w:rFonts w:ascii="ＭＳ ゴシック" w:eastAsia="ＭＳ ゴシック" w:hAnsi="ＭＳ ゴシック"/>
          <w:sz w:val="18"/>
        </w:rPr>
      </w:pPr>
      <w:r w:rsidRPr="00EE1C77">
        <w:rPr>
          <w:rFonts w:ascii="ＭＳ ゴシック" w:eastAsia="ＭＳ ゴシック" w:hAnsi="ＭＳ ゴシック" w:hint="eastAsia"/>
          <w:sz w:val="18"/>
        </w:rPr>
        <w:t xml:space="preserve">　</w:t>
      </w:r>
      <w:r w:rsidR="00EE1C77">
        <w:rPr>
          <w:rFonts w:ascii="ＭＳ ゴシック" w:eastAsia="ＭＳ ゴシック" w:hAnsi="ＭＳ ゴシック" w:hint="eastAsia"/>
          <w:sz w:val="18"/>
        </w:rPr>
        <w:t xml:space="preserve">　　　　　　　　　　</w:t>
      </w:r>
      <w:bookmarkStart w:id="0" w:name="_GoBack"/>
      <w:bookmarkEnd w:id="0"/>
      <w:r w:rsidRPr="00EE1C77">
        <w:rPr>
          <w:rFonts w:ascii="ＭＳ ゴシック" w:eastAsia="ＭＳ ゴシック" w:hAnsi="ＭＳ ゴシック" w:hint="eastAsia"/>
          <w:sz w:val="18"/>
        </w:rPr>
        <w:t>意見募集結果を公表する際には、住所や名前などの個人情報は公表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975"/>
        <w:gridCol w:w="1134"/>
        <w:gridCol w:w="1559"/>
        <w:gridCol w:w="850"/>
        <w:gridCol w:w="993"/>
      </w:tblGrid>
      <w:tr w:rsidR="006D45BA" w:rsidTr="00EE1C77">
        <w:tc>
          <w:tcPr>
            <w:tcW w:w="1415" w:type="dxa"/>
            <w:tcBorders>
              <w:bottom w:val="dotted" w:sz="4" w:space="0" w:color="auto"/>
            </w:tcBorders>
            <w:vAlign w:val="center"/>
          </w:tcPr>
          <w:p w:rsidR="006D45BA" w:rsidRDefault="006D45BA" w:rsidP="006D45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:rsidR="006D45BA" w:rsidRDefault="006D45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45BA" w:rsidRDefault="006D45BA" w:rsidP="006D45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559" w:type="dxa"/>
            <w:vMerge w:val="restart"/>
            <w:vAlign w:val="center"/>
          </w:tcPr>
          <w:p w:rsidR="006D45BA" w:rsidRDefault="006D45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45BA" w:rsidRDefault="006D45BA" w:rsidP="006D45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993" w:type="dxa"/>
            <w:vMerge w:val="restart"/>
            <w:vAlign w:val="center"/>
          </w:tcPr>
          <w:p w:rsidR="006D45BA" w:rsidRDefault="006D45BA" w:rsidP="006D45B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6D45BA" w:rsidTr="00EE1C77">
        <w:trPr>
          <w:trHeight w:val="659"/>
        </w:trPr>
        <w:tc>
          <w:tcPr>
            <w:tcW w:w="1415" w:type="dxa"/>
            <w:tcBorders>
              <w:top w:val="dotted" w:sz="4" w:space="0" w:color="auto"/>
            </w:tcBorders>
            <w:vAlign w:val="center"/>
          </w:tcPr>
          <w:p w:rsidR="006D45BA" w:rsidRDefault="006D45BA" w:rsidP="006D45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前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:rsidR="006D45BA" w:rsidRDefault="006D45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:rsidR="006D45BA" w:rsidRDefault="006D45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6D45BA" w:rsidRDefault="006D45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</w:tcPr>
          <w:p w:rsidR="006D45BA" w:rsidRDefault="006D45BA" w:rsidP="006D45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vAlign w:val="center"/>
          </w:tcPr>
          <w:p w:rsidR="006D45BA" w:rsidRDefault="006D45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45BA" w:rsidTr="006D45BA">
        <w:trPr>
          <w:trHeight w:val="696"/>
        </w:trPr>
        <w:tc>
          <w:tcPr>
            <w:tcW w:w="1415" w:type="dxa"/>
            <w:vAlign w:val="center"/>
          </w:tcPr>
          <w:p w:rsidR="006D45BA" w:rsidRDefault="006D45BA" w:rsidP="006D45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2975" w:type="dxa"/>
            <w:vAlign w:val="center"/>
          </w:tcPr>
          <w:p w:rsidR="006D45BA" w:rsidRDefault="006D45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6D45BA" w:rsidRDefault="006D45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6D45BA" w:rsidRDefault="006D45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6D45BA" w:rsidRDefault="006D45BA" w:rsidP="006D45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993" w:type="dxa"/>
            <w:vAlign w:val="center"/>
          </w:tcPr>
          <w:p w:rsidR="006D45BA" w:rsidRDefault="006D45BA" w:rsidP="006D45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</w:tbl>
    <w:p w:rsidR="006D45BA" w:rsidRDefault="006D45B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1C77" w:rsidTr="00EE1C77">
        <w:tc>
          <w:tcPr>
            <w:tcW w:w="9060" w:type="dxa"/>
          </w:tcPr>
          <w:p w:rsidR="00EE1C77" w:rsidRDefault="00EE1C77" w:rsidP="00EE1C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の内容</w:t>
            </w:r>
          </w:p>
        </w:tc>
      </w:tr>
      <w:tr w:rsidR="00EE1C77" w:rsidTr="00EE1C77">
        <w:trPr>
          <w:trHeight w:val="1091"/>
        </w:trPr>
        <w:tc>
          <w:tcPr>
            <w:tcW w:w="9060" w:type="dxa"/>
          </w:tcPr>
          <w:p w:rsidR="00EE1C77" w:rsidRDefault="003738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ビジョン</w:t>
            </w:r>
            <w:r w:rsidR="00EE1C77">
              <w:rPr>
                <w:rFonts w:ascii="ＭＳ ゴシック" w:eastAsia="ＭＳ ゴシック" w:hAnsi="ＭＳ ゴシック" w:hint="eastAsia"/>
              </w:rPr>
              <w:t>案の該当ページ及び箇所</w:t>
            </w:r>
          </w:p>
        </w:tc>
      </w:tr>
      <w:tr w:rsidR="00EE1C77" w:rsidTr="00EE1C77">
        <w:trPr>
          <w:trHeight w:val="1971"/>
        </w:trPr>
        <w:tc>
          <w:tcPr>
            <w:tcW w:w="9060" w:type="dxa"/>
          </w:tcPr>
          <w:p w:rsidR="00EE1C77" w:rsidRDefault="00EE1C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の概要</w:t>
            </w:r>
          </w:p>
        </w:tc>
      </w:tr>
      <w:tr w:rsidR="00EE1C77" w:rsidTr="00EE1C77">
        <w:trPr>
          <w:trHeight w:val="4035"/>
        </w:trPr>
        <w:tc>
          <w:tcPr>
            <w:tcW w:w="9060" w:type="dxa"/>
          </w:tcPr>
          <w:p w:rsidR="00EE1C77" w:rsidRDefault="00EE1C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</w:t>
            </w:r>
          </w:p>
        </w:tc>
      </w:tr>
    </w:tbl>
    <w:p w:rsidR="00EE1C77" w:rsidRDefault="00EE1C77" w:rsidP="00EE1C77">
      <w:pPr>
        <w:spacing w:line="0" w:lineRule="atLeast"/>
        <w:rPr>
          <w:rFonts w:ascii="ＭＳ ゴシック" w:eastAsia="ＭＳ ゴシック" w:hAnsi="ＭＳ ゴシック"/>
        </w:rPr>
      </w:pPr>
    </w:p>
    <w:p w:rsidR="00AE6D5B" w:rsidRDefault="00EE1C77" w:rsidP="00EE1C7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募集期間：令和６年４月１日（月）から令和６年４月30日（火）まで</w:t>
      </w:r>
    </w:p>
    <w:p w:rsidR="00EE1C77" w:rsidRDefault="00EE1C77" w:rsidP="00EE1C7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方法：この用紙に記入して、次のいずれかの方法で提出してください。</w:t>
      </w:r>
    </w:p>
    <w:p w:rsidR="00EE1C77" w:rsidRDefault="00EE1C77" w:rsidP="00EE1C7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①持　参　焼津市役所　本庁舎６階　誘致戦略課まで</w:t>
      </w:r>
    </w:p>
    <w:p w:rsidR="00EE1C77" w:rsidRDefault="00EE1C77" w:rsidP="00EE1C7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②郵　送　〒425－8502　静岡県焼津市本町二丁目16番32号</w:t>
      </w:r>
    </w:p>
    <w:p w:rsidR="00EE1C77" w:rsidRDefault="00EE1C77" w:rsidP="00EE1C77">
      <w:pPr>
        <w:spacing w:line="0" w:lineRule="atLeast"/>
        <w:ind w:firstLineChars="1000" w:firstLine="2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焼津市役所　経済部　誘致戦略課宛て（当日消印有効）</w:t>
      </w:r>
    </w:p>
    <w:p w:rsidR="00EE1C77" w:rsidRDefault="00EE1C77" w:rsidP="00EE1C7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③ＦＡＸ　054－626－2194　焼津市役所　経済部　誘致戦略課宛て</w:t>
      </w:r>
    </w:p>
    <w:p w:rsidR="00EE1C77" w:rsidRPr="006D45BA" w:rsidRDefault="00EE1C77" w:rsidP="00EE1C7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④メール　y</w:t>
      </w:r>
      <w:r>
        <w:rPr>
          <w:rFonts w:ascii="ＭＳ ゴシック" w:eastAsia="ＭＳ ゴシック" w:hAnsi="ＭＳ ゴシック"/>
        </w:rPr>
        <w:t>uchi@city.yaizu.lg.jp</w:t>
      </w:r>
    </w:p>
    <w:sectPr w:rsidR="00EE1C77" w:rsidRPr="006D45BA" w:rsidSect="00EE1C7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BA"/>
    <w:rsid w:val="0037387F"/>
    <w:rsid w:val="006D45BA"/>
    <w:rsid w:val="00884538"/>
    <w:rsid w:val="00AE6D5B"/>
    <w:rsid w:val="00EE1C77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063D11"/>
  <w15:chartTrackingRefBased/>
  <w15:docId w15:val="{4A040B72-3D4F-4B66-B390-1A66DE45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2B3C-61AC-49D2-BAB2-996CB413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　剛士</dc:creator>
  <cp:keywords/>
  <dc:description/>
  <cp:lastModifiedBy>服部　剛士</cp:lastModifiedBy>
  <cp:revision>4</cp:revision>
  <dcterms:created xsi:type="dcterms:W3CDTF">2024-01-09T05:46:00Z</dcterms:created>
  <dcterms:modified xsi:type="dcterms:W3CDTF">2024-02-29T23:40:00Z</dcterms:modified>
</cp:coreProperties>
</file>